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b0a49d-b6a1-4f0b-819f-b577b3bcc4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6cb3805-7bfc-4d9f-8364-d3bcc54f27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a31175-be3e-4d1a-8371-94cc89b0bc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e45dd0-f780-489f-805f-880ca23d23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ab35af-1fce-492d-a904-ea6134d472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d0d95a-7185-4e5d-9aee-92f6477ee0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e36c16-e4ac-459e-9b42-25f7978b19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e037df-0219-4a05-9540-1d5afbdeb5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307c24-02e7-4864-b0fa-c8220207c8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2eb41e-bd9a-4a2a-a51c-4111792fa9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8f2f2c-19d1-4215-a94f-1f1e34b310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fccae1-e38d-432d-a19e-229555a1ee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f13dcd-56ad-4fec-890a-152a123ef5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619d01-f895-4ec6-bd17-5d56100f35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9d3263d-daf7-4ee0-90e5-668e9cb4d2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a9de8b-759e-4dd7-aaf2-9adff75742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c7d746-faff-4833-8a39-149efa8e09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ca78ce-ce0a-4027-8e62-c92cc86aa2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a0a85b-1082-4a7f-8c27-ae28c60c588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be646b-a24a-4e24-b480-636fb71108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c430f9-256c-41de-9d26-c56e09d4bb5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070098-5bcb-471e-bbe9-235ac1dab7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f6e5f3-251b-4812-af85-46636100fa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34186d-7898-40a1-be0c-d4e1af8c6d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cdfacd-3a12-47e9-b780-ba2cca0caf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de6eb0-3325-40a6-a85d-4fdeef471c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7c06d3-d453-4242-9608-30fc1d56f9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8e5e6a-273f-4899-86db-9d4091adb3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f4de5c-aa55-471a-8bb0-473e6f0999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ab35af-1fce-492d-a904-ea6134d472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16965c-b561-4fe4-b96d-8b794fc319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b67846-0a0c-4c9c-b4b1-b11bc8831a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07033d-8244-42b0-bcea-287dc69d21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d96e38-0466-4955-98a6-c72932b417f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ec3dd9-b691-47d4-bb9d-fedbb489a6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5437ef-e485-493e-b25c-e786c304f8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74a1c7-5d84-4a0b-b391-c21d960942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27815a-833f-4fb3-b9b8-65a083d3b3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d0827f-861e-4b39-878a-41e7be9359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7b9dd1-f2a5-405c-ac0b-652d798743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25ac68-921b-4a0e-b115-9f4da02001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78be83-4dbe-44c6-b2d3-9f6281e6e4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0cd804a-f973-41a9-8ee8-56acae40e7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35f694-fb26-4a9c-8ff6-37cc8c19c5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b171b3-c6dd-41fd-9ecc-798a304429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db53f4-b336-4f8f-875a-5948f57e20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69deeb-d56d-4016-9bc9-3b1a044ae4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ea8e91-9b0e-4373-a6b4-b2e42d88ea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eedba4-1d37-4b51-9c30-813f3c9243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111fd0-4a06-4af9-943f-db9d540a2c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579e93-2ee7-413d-9116-4263c73992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9dd712-72d4-457e-b27e-5c572c4e96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217257-379e-4aec-b054-15632798ef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fccae1-e38d-432d-a19e-229555a1ee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9f512d-1814-4dda-9396-0c9f3bae7c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bf1c94-323b-475c-8835-3581376a92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5e5a92-348d-4e28-8e72-0b5f5eb215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25f789-46ea-48e6-8b15-d1f855be15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049656-583d-4b39-9bad-e738e79d05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224eab-9195-494e-b7a0-36aa52e1fc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8f6ffd-33b9-412f-b8aa-450f6a4118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f374447-cbcd-48ca-8a5e-5a5fff7ca8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542ab5-6e7e-417c-855f-82c15d2d0d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6fdcfc-d570-48c7-aa97-b95b562e60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f8b714-b9eb-460b-9691-390390de22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f93c2f-3abe-411e-81d8-67772818dc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da4a9f-c017-4b5b-b64d-b7dcb3195f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f17a20-2d85-4549-ab94-e69611d042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d4da79-d6ff-4bbf-ae37-460aa8dc94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ecf780-74bc-4678-81c0-83c412acf5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bb8532-10ff-4e66-959b-3d63c2debc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4cbb03-87f9-4fa9-958e-2260d4d67e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ddf613-ea16-4697-a1d9-75dd2cf34b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ecf780-74bc-4678-81c0-83c412acf5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9b07a3a-16f7-43af-835d-8ed3feb503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3dee47-8a19-45ea-a399-0392e4adbb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dd603d-a692-487b-b674-2cff7b718f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520986-e60e-401a-8529-c43812c5a7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df3c43-1a58-409c-a798-36c274643e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9e34c2-3530-4abc-a116-7698fa60fa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cb698e-5135-4bde-8f40-b90bd46e01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2c6f7e-ee09-4ab0-b011-e66b90a175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0d490e-d507-44f1-b30d-99e3d485b6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a6d2dd-9362-490f-836a-3aa7f03268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4027054-bb07-47cc-a2d9-9190f6e499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132b00-78c1-412c-a98f-30f4148ec6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a096db-deb6-41a5-8238-9958084fd0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962970-d636-4cc1-9a7c-3b15ee737f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034cfd-38ec-483a-a1da-5e25e6bef7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eb5fb6-2177-4e90-b167-550208e6e4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1463db-1fba-465e-96c9-0cdb45aa75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6fe857-1fb8-43dd-b9e6-bb120ccba3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4fb46a-b073-48cf-8ea0-549f6e03da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237cff-0383-485b-8599-eff2be8294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6274b9-9dfe-4057-9f56-56c4b77bc1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073bb4-dfcb-47bf-9ec6-a679aaf756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390283-d1df-4e01-a631-4cfb6309ca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a10cd5-cc2f-461d-bb8b-d2b8856a3e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7a6e3a-75d9-48cd-9a47-b3f53cd9be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d3a38c-ec1b-48d4-b862-d2c6a3b526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6f064b-eabb-4614-8f8e-01fb471358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2f4f12-23e3-4dc0-a643-139cb197af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fcdd6f-56ef-4fd1-b24e-40a1472e0a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8cb8c6-e51b-499e-adec-e3f0f1027c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c42bf2a-bad0-4be3-a060-6db3c2a871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0f022f-9d13-4b56-a642-3988937c95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bdee02-acb3-4200-91e8-a8be217e93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038ac2-c9c0-45bd-803f-90f51c9254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ab35af-1fce-492d-a904-ea6134d472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096150-4454-4192-b722-6ceb0d44f7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3e9e78-ed8d-4b7b-be30-a65e3bb016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b2c98ac-ab6b-4c8a-a9fe-810c6df310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22fbd6-cc76-4292-8953-618b246f8e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10b508-4c8d-4150-99bf-5ed3d7c7f5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b4aff86-7c80-48cd-b730-71ec6a236e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bb26dc-71b5-4f24-9f83-114b14b35b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b3b506-0f60-4bb8-a870-8a16849699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0d6d19-2ebe-4c80-8bdf-aa832d3a3a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fccae1-e38d-432d-a19e-229555a1ee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11e2ce-2638-42e0-b5ae-3c759a58e3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eedba4-1d37-4b51-9c30-813f3c9243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da4a9f-c017-4b5b-b64d-b7dcb3195f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a75d13-69d8-4c36-99fb-267e37c3592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dd54df-edf6-484e-b4dd-1710d026ab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360bdf-225d-4d14-ae30-2eb77d71c0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e4660d-4d10-40aa-9e1f-5de095dbdb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c043a7-937b-4348-b463-9996a232e2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bb0cc9-ed39-40ff-a55b-9e022e35b2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fab47f-62bd-4f0c-846d-bbf67831102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f59d5d-e8a8-4cc1-8808-4b682c71cb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939473-077b-4fd2-9f67-aefad59604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479e32-15da-49e9-825c-8c486df967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c043a7-937b-4348-b463-9996a232e2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285b4a-9c28-4bd1-9dd3-c41017fa72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8a4e59-4056-49eb-99ff-6d8a8d00b30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96176a-df0e-46f8-8788-9eb188da83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6e293b-43fb-497d-9964-ba5590df9f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2af3ff4-f815-404d-bc1e-73a44c32e3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7ddd09-d4fd-42e0-9c3b-97b7a74945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8d5bbd-00f5-4329-9b21-00d8e61eb6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f1b71c-605d-4e69-8fed-b7fd3d1296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64dfd8-89cf-4c9e-9f95-338ddef134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eedba4-1d37-4b51-9c30-813f3c9243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39f46d-5a13-4a3c-b3ce-5c9cf99130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135dac-f41b-43a4-a7bd-61f23cef6a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cc9aec-18f3-4a4e-abb4-2a06fb4ccc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687eb2-85c5-4499-82e6-f105365bd0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026f61-3225-4f2b-8fe5-704eae4579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e133be-2085-4790-8661-8f906b5008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8a2ec1-2c34-4b64-9614-4c9239a484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1ab5dd-66ca-47fd-9f25-f867fec8ee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74e0b5-337b-4e0d-8795-1dd1fe1051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3c5d97-dd6e-4bd4-9b4c-1bc54eade3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9ce0d8-afe8-4940-870e-f63cd569fb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135dac-f41b-43a4-a7bd-61f23cef6a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1e428e-ef8b-405d-b8c7-88191484b0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d6dfdd-d18e-4539-8727-db7f3d797b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7ad9e1-6f6f-4287-a965-68e57c795b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f0e19c-57eb-4eff-848f-9ace38ce66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6da7e16-3f02-4e79-a77c-67c6909069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5cc74f-7460-4061-947a-1e77480bcc6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0a9ae7-dc1f-4b5f-96c6-0e4fc70635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18fe67-2d59-4c33-87d2-c96ea3027e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fccecf-948b-4f25-b6cf-315eac8172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33f1e1-c8e4-434e-92f5-fa4a641503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6041b2-f74b-4bdc-a6f6-62b39982f6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3b0532-a7eb-4b4f-bd53-af95a70426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f323ee0-dc59-488b-8547-f6629cb950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5d54a1e-903a-4bec-9c05-eb16d08a0e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8f8759-37e6-4db0-bd94-2ddc7fc329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6bf2a0-0d4a-4dd9-a17b-776d581fc4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bfc042-caf7-47e0-be5d-506b557e5c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bfffdd-bcf7-4f5e-98e2-f533b64765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6603f9d-12a6-4e82-ba29-9b946ff74c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9f6d33-6789-4504-ae51-d0d27386ef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5f9897-1dc5-4df6-9cf3-eee92edf37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19d080-1661-4092-b8de-50fbd3386a0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7c95ff-41ec-48f0-85e6-ebe06ff918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615028-de0f-455b-b1aa-f55f2242dd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beb4fd-8bc5-4627-9e85-77c8637e06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59d263-8655-4b42-8656-ad9c062a530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812bed-9d11-4fd6-885d-9e935f27cc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ae7b0b-f01c-4470-8423-ef11630f0b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7b70e3-2bd9-4ec7-8d6b-609b8760fb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915096-7f70-4a9e-9f5d-fd24a0faac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c7d746-faff-4833-8a39-149efa8e09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eb88344-e128-4dac-b695-38d5799cbf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296ad3-f55d-4ef2-a227-98e5beec090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d0ff40-8512-4062-a7a4-14e35d5180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51f7d5f-6aa6-4e45-8056-79ac122e5a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5dc071-691f-4d06-90ac-fd4beb3fc9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aa924e-c424-4cdf-9367-db38aeabff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4efe69-d4dc-47f8-afbe-80e693ae4b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8c045c-8895-4fe7-b83a-b42d48b464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fa668e-7fba-4b0f-992e-fe181e3c1d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782d0c-9ac9-4668-88ba-ea3c4408bd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c804e1-01d1-4cdc-8440-053aac71ca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f24408-cbb4-489c-a2c1-395839ae6d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39be24-c72a-4c70-b136-0e4442f7bf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cd4d4e6-d95f-4c68-a1e0-ba4b61da42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9a2f173-696b-4988-aa16-dd7411a120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7097cb-7258-4f75-91e3-98c98d2946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007069-4b90-4c8e-9912-434f2716f6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0b95ce-cf3e-402b-9094-9d7110874f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449e80-fdad-4b28-81b8-acb149c351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82cb18-399b-4245-a08c-e6bb4a28f6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433f9a-eb2b-4bdb-97fe-6ddc58e451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b8f345-63f6-4341-b17f-716048911e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60560b-3add-4fe2-b892-12724e2206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64b1f2-0388-407b-aba0-a0396d3a24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a37cc2-7efb-481b-87eb-75b72340d7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93dbf1-736a-4ddf-9f6e-1eca8d375e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f24408-cbb4-489c-a2c1-395839ae6d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39be24-c72a-4c70-b136-0e4442f7bf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75cae0-bc84-4783-9d1d-ce0dc99b2d6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32bd2e-208c-4f05-a32a-5a06ae7d9b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6c89bf-b8ac-4f68-b6b6-a015bff1f6f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9def18-fd12-4674-b0fd-0e3a60d27f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269245-2ebb-4bc4-bf03-910a176f6a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f3652a-39dd-4800-b9f6-e89e21b3ff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3a7fe2-2792-4ac3-90c7-c20c977d22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8677596-2bae-41b5-83b4-aed4167d9c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5e5a92-348d-4e28-8e72-0b5f5eb215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01c1f8-5c2c-4a02-99ad-61f1414778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eedba4-1d37-4b51-9c30-813f3c9243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6e8191-4cde-4494-aaa8-83831bc849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8a3a34-c27c-4811-ae1d-4619059ef2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